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9" w:type="dxa"/>
        <w:jc w:val="center"/>
        <w:tblInd w:w="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4680"/>
        <w:gridCol w:w="1279"/>
        <w:gridCol w:w="1231"/>
      </w:tblGrid>
      <w:tr w:rsidR="007F6EE1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1A9" w:rsidRDefault="007F6EE1" w:rsidP="00BD5E16">
            <w:pPr>
              <w:pStyle w:val="Heading2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4B681C">
              <w:rPr>
                <w:sz w:val="24"/>
                <w:szCs w:val="24"/>
              </w:rPr>
              <w:t>First name</w:t>
            </w:r>
            <w:r w:rsidR="00BD5E16">
              <w:rPr>
                <w:sz w:val="24"/>
                <w:szCs w:val="24"/>
              </w:rPr>
              <w:t>;</w:t>
            </w:r>
          </w:p>
          <w:p w:rsidR="007F6EE1" w:rsidRPr="00BD5E16" w:rsidRDefault="00BD5E16" w:rsidP="00BD5E16">
            <w:pPr>
              <w:pStyle w:val="Heading2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6EE1" w:rsidRPr="004B681C">
              <w:rPr>
                <w:szCs w:val="24"/>
              </w:rPr>
              <w:t>Last name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EE1" w:rsidRPr="004B681C" w:rsidRDefault="007F6EE1" w:rsidP="00BD5E16">
            <w:pPr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EE1" w:rsidRPr="004B681C" w:rsidRDefault="007F6EE1" w:rsidP="00BD5E16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Prospectus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6EE1" w:rsidRPr="004B681C" w:rsidRDefault="007F6EE1" w:rsidP="00BD5E16">
            <w:pPr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B1091A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eryl Alexander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dge Boston Charter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B1091A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becca Arnold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ducation consultant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Default="00B1091A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spellStart"/>
            <w:r w:rsidRPr="004B681C">
              <w:rPr>
                <w:rFonts w:ascii="Times New Roman" w:hAnsi="Times New Roman"/>
                <w:szCs w:val="24"/>
              </w:rPr>
              <w:t>Zandrina</w:t>
            </w:r>
            <w:proofErr w:type="spellEnd"/>
            <w:r w:rsidRPr="004B681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B681C">
              <w:rPr>
                <w:rFonts w:ascii="Times New Roman" w:hAnsi="Times New Roman"/>
                <w:szCs w:val="24"/>
              </w:rPr>
              <w:t>Atherley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Holyoke Community Charter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ill Austi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B61AC9" w:rsidP="00BD5E1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ncommon School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 xml:space="preserve">Alison </w:t>
            </w:r>
            <w:proofErr w:type="spellStart"/>
            <w:r w:rsidRPr="004B681C">
              <w:rPr>
                <w:rFonts w:ascii="Times New Roman" w:hAnsi="Times New Roman"/>
                <w:szCs w:val="24"/>
              </w:rPr>
              <w:t>Bagg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 xml:space="preserve">ESE, </w:t>
            </w:r>
            <w:r w:rsidR="00D8681F">
              <w:rPr>
                <w:rFonts w:ascii="Times New Roman" w:hAnsi="Times New Roman"/>
                <w:szCs w:val="24"/>
              </w:rPr>
              <w:t>Office of Charter Schools and School Redesig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2813" w:rsidRPr="004B681C" w:rsidTr="00BD5E16">
        <w:trPr>
          <w:trHeight w:val="20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Barry Barnet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BD5E16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 xml:space="preserve">ESE, </w:t>
            </w:r>
            <w:r>
              <w:rPr>
                <w:rFonts w:ascii="Times New Roman" w:hAnsi="Times New Roman"/>
                <w:szCs w:val="24"/>
              </w:rPr>
              <w:t>Office of Charter Schools and School Redesig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B1091A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Joan Brinckerhoff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SE, Program Quality Assuranc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ira Connolly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SE, Office of School Redesig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arah Conrad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277FA8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teppingstone Foundatio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hris Cook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B1091A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ommunity Charter School of Cambridg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David Cruso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The Public Learning Media Laboratory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h</w:t>
            </w:r>
            <w:r w:rsidRPr="004B681C">
              <w:rPr>
                <w:rFonts w:ascii="Times New Roman" w:hAnsi="Times New Roman"/>
                <w:szCs w:val="24"/>
              </w:rPr>
              <w:t>e</w:t>
            </w:r>
            <w:r>
              <w:rPr>
                <w:rFonts w:ascii="Times New Roman" w:hAnsi="Times New Roman"/>
                <w:szCs w:val="24"/>
              </w:rPr>
              <w:t>i</w:t>
            </w:r>
            <w:r w:rsidRPr="004B681C">
              <w:rPr>
                <w:rFonts w:ascii="Times New Roman" w:hAnsi="Times New Roman"/>
                <w:szCs w:val="24"/>
              </w:rPr>
              <w:t>ka Edmond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r w:rsidRPr="004B681C">
              <w:t xml:space="preserve">ESE, </w:t>
            </w:r>
            <w:r w:rsidR="00B1091A">
              <w:t>Office of School Redesig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Paula Evan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Community Charter School of Cambridg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Aliss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Farber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65374F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each Plu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D8681F" w:rsidP="00BD5E16">
            <w:pPr>
              <w:jc w:val="center"/>
            </w:pPr>
            <w: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usan Fischer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SE, Special Education Planning and Policy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B1091A" w:rsidRDefault="00B1091A" w:rsidP="00BD5E16">
            <w:pPr>
              <w:jc w:val="center"/>
            </w:pPr>
            <w: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ter Fishma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B1091A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Harvard Graduate School of Educatio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B1091A" w:rsidRDefault="00D82813" w:rsidP="00BD5E16">
            <w:pPr>
              <w:jc w:val="center"/>
            </w:pP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Will Gardner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663FED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lma del Mar Charter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B1091A" w:rsidRDefault="00D8681F" w:rsidP="00BD5E16">
            <w:pPr>
              <w:jc w:val="center"/>
            </w:pPr>
            <w: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Puja </w:t>
            </w: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Garg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ESE, </w:t>
            </w:r>
            <w:r w:rsidR="00D8681F">
              <w:rPr>
                <w:rFonts w:ascii="Times New Roman" w:hAnsi="Times New Roman"/>
                <w:color w:val="000000"/>
                <w:szCs w:val="24"/>
              </w:rPr>
              <w:t>Office of Charter Schools and School Redesig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B1091A" w:rsidRDefault="00D82813" w:rsidP="00BD5E16">
            <w:pPr>
              <w:jc w:val="center"/>
            </w:pP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Kaitlin </w:t>
            </w: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Gastrock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Teach for Americ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B1091A" w:rsidRDefault="00B1091A" w:rsidP="00BD5E16">
            <w:pPr>
              <w:jc w:val="center"/>
            </w:pPr>
            <w:r>
              <w:t>x</w:t>
            </w: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hal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Germain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277FA8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ynch Leadership Academy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B1091A" w:rsidRDefault="00D8681F" w:rsidP="00BD5E16">
            <w:pPr>
              <w:jc w:val="center"/>
            </w:pPr>
            <w: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Ron Griffi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spellStart"/>
            <w:r w:rsidRPr="004B681C">
              <w:rPr>
                <w:rFonts w:ascii="Times New Roman" w:hAnsi="Times New Roman"/>
                <w:szCs w:val="24"/>
              </w:rPr>
              <w:t>Foxborough</w:t>
            </w:r>
            <w:proofErr w:type="spellEnd"/>
            <w:r w:rsidRPr="004B681C">
              <w:rPr>
                <w:rFonts w:ascii="Times New Roman" w:hAnsi="Times New Roman"/>
                <w:szCs w:val="24"/>
              </w:rPr>
              <w:t xml:space="preserve"> Regional Charter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B1091A" w:rsidRDefault="00D82813" w:rsidP="00BD5E16">
            <w:pPr>
              <w:jc w:val="center"/>
            </w:pP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lastRenderedPageBreak/>
              <w:t>Jane Haltiwanger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 xml:space="preserve">ESE, </w:t>
            </w:r>
            <w:r w:rsidR="00D8681F">
              <w:rPr>
                <w:rFonts w:ascii="Times New Roman" w:hAnsi="Times New Roman"/>
                <w:szCs w:val="24"/>
              </w:rPr>
              <w:t>Office of Charter Schools and School Redesig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B1091A" w:rsidRDefault="00B1091A" w:rsidP="00BD5E16">
            <w:pPr>
              <w:jc w:val="center"/>
            </w:pPr>
            <w:r>
              <w:t>x</w:t>
            </w:r>
          </w:p>
        </w:tc>
      </w:tr>
      <w:tr w:rsidR="00917D34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Default="00917D34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Lisa Harney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Default="00917D34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SE,</w:t>
            </w:r>
            <w:r w:rsidR="00277FA8">
              <w:rPr>
                <w:rFonts w:ascii="Times New Roman" w:hAnsi="Times New Roman"/>
                <w:color w:val="000000"/>
                <w:szCs w:val="24"/>
              </w:rPr>
              <w:t xml:space="preserve"> Office of College and Career Readines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Pr="008E1C41" w:rsidRDefault="00917D34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Default="00917D34" w:rsidP="00BD5E16">
            <w:pPr>
              <w:jc w:val="center"/>
            </w:pPr>
            <w:r>
              <w:t>x</w:t>
            </w: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Sarah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Hausman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BD5E16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Harvard Graduate School of Educatio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B1091A" w:rsidRDefault="00D8681F" w:rsidP="00BD5E16">
            <w:pPr>
              <w:jc w:val="center"/>
            </w:pPr>
            <w: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Noell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Hendrixson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oston Renaissance Charter Public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B1091A" w:rsidRDefault="00D82813" w:rsidP="00BD5E16">
            <w:pPr>
              <w:jc w:val="center"/>
            </w:pP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Alyssa Hopkin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ESE, </w:t>
            </w:r>
            <w:r w:rsidR="00D8681F">
              <w:rPr>
                <w:rFonts w:ascii="Times New Roman" w:hAnsi="Times New Roman"/>
                <w:color w:val="000000"/>
                <w:szCs w:val="24"/>
              </w:rPr>
              <w:t>Office of Charter Schools and School Redesig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B1091A" w:rsidRDefault="00B1091A" w:rsidP="00BD5E16">
            <w:pPr>
              <w:jc w:val="center"/>
            </w:pPr>
            <w:r>
              <w:t>x</w:t>
            </w:r>
          </w:p>
        </w:tc>
      </w:tr>
      <w:tr w:rsidR="00D82813" w:rsidRPr="004B681C" w:rsidTr="00BD5E16">
        <w:trPr>
          <w:trHeight w:val="677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bel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Hugh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r>
              <w:t>ESE, Office of English Language Acquisition and Academic Achievement (OELAAA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B1091A" w:rsidRDefault="00B1091A" w:rsidP="00BD5E16">
            <w:pPr>
              <w:jc w:val="center"/>
            </w:pPr>
            <w: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Rachel Hun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Salem Academy Charter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Pamela Johnso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Berkshire Arts and Technology Charter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Mi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Ji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Match Charter Public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eff Kirby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7D4831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Harvard Graduate School of Educatio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Klau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SE, Office of Digital Learning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Scott Knox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dward W. Brooke Charter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917D34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Pr="004B681C" w:rsidRDefault="00917D34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Diane Krus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Pr="004B681C" w:rsidRDefault="00917D34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smartTag w:uri="urn:schemas-microsoft-com:office:smarttags" w:element="PlaceName">
              <w:r w:rsidRPr="004B681C">
                <w:rPr>
                  <w:rFonts w:ascii="Times New Roman" w:hAnsi="Times New Roman"/>
                  <w:color w:val="000000"/>
                  <w:szCs w:val="24"/>
                </w:rPr>
                <w:t>Francis</w:t>
              </w:r>
            </w:smartTag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smartTag w:uri="urn:schemas-microsoft-com:office:smarttags" w:element="PlaceName">
              <w:r w:rsidRPr="004B681C">
                <w:rPr>
                  <w:rFonts w:ascii="Times New Roman" w:hAnsi="Times New Roman"/>
                  <w:color w:val="000000"/>
                  <w:szCs w:val="24"/>
                </w:rPr>
                <w:t>W.</w:t>
              </w:r>
            </w:smartTag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 Parker Charter Essential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Default="00917D34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Pr="004B681C" w:rsidRDefault="00917D34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917D34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Nancy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LaBrie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917D34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SE,</w:t>
            </w:r>
            <w:r w:rsidR="00760ED0">
              <w:rPr>
                <w:rFonts w:ascii="Times New Roman" w:hAnsi="Times New Roman"/>
                <w:color w:val="000000"/>
                <w:szCs w:val="24"/>
              </w:rPr>
              <w:t xml:space="preserve"> Office of Educator Preparatio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917D34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Joanna </w:t>
            </w: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Laghetto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 xml:space="preserve">ESE, </w:t>
            </w:r>
            <w:r w:rsidR="00D8681F">
              <w:rPr>
                <w:rFonts w:ascii="Times New Roman" w:hAnsi="Times New Roman"/>
                <w:szCs w:val="24"/>
              </w:rPr>
              <w:t>Office of Charter Schools and School Redesig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andall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Lahann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8C4DFB" w:rsidP="008C4D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Match Teacher Residency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Mike Larso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Match Charter Public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Mark Loga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smartTag w:uri="urn:schemas-microsoft-com:office:smarttags" w:element="PlaceName">
              <w:r w:rsidRPr="004B681C">
                <w:rPr>
                  <w:rFonts w:ascii="Times New Roman" w:hAnsi="Times New Roman"/>
                  <w:color w:val="000000"/>
                  <w:szCs w:val="24"/>
                </w:rPr>
                <w:t>Foxborough</w:t>
              </w:r>
            </w:smartTag>
            <w:proofErr w:type="spellEnd"/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smartTag w:uri="urn:schemas-microsoft-com:office:smarttags" w:element="PlaceName">
              <w:r w:rsidRPr="004B681C">
                <w:rPr>
                  <w:rFonts w:ascii="Times New Roman" w:hAnsi="Times New Roman"/>
                  <w:color w:val="000000"/>
                  <w:szCs w:val="24"/>
                </w:rPr>
                <w:t>Regional</w:t>
              </w:r>
            </w:smartTag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smartTag w:uri="urn:schemas-microsoft-com:office:smarttags" w:element="PlaceName">
              <w:r w:rsidRPr="004B681C">
                <w:rPr>
                  <w:rFonts w:ascii="Times New Roman" w:hAnsi="Times New Roman"/>
                  <w:color w:val="000000"/>
                  <w:szCs w:val="24"/>
                </w:rPr>
                <w:t>Charter</w:t>
              </w:r>
            </w:smartTag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917D34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Default="00917D34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Cheryl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Loiselle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Default="00760ED0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itizen School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Pr="008E1C41" w:rsidRDefault="00917D34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Default="00917D34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Melanie Manar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SE, OELAA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D8681F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Melissa Marti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277FA8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ynch Leadership Academy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D8681F" w:rsidP="00BD5E16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Sandy </w:t>
            </w: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Matava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Suffolk</w:t>
                </w:r>
              </w:smartTag>
              <w:r w:rsidRPr="004B681C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Typ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University</w:t>
                </w:r>
              </w:smartTag>
            </w:smartTag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D8681F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Preeya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bekeani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7D4831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Harvard Graduate School of Educatio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D8681F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Katie </w:t>
            </w: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Megrian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dward W. Brooke Charter School - Mattapa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B1091A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917D34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Default="00917D34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Jillia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Nesgro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Pr="004B681C" w:rsidRDefault="00FD702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oston Renaissance Charter Public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Pr="008E1C41" w:rsidRDefault="00917D34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Default="00917D34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rthur Nevin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4F5FC0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Harvard Graduate School of Educatio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B1091A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u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Ratray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dward W. Brooke Charter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Default="00B1091A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B1091A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Michael Robbin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chievement First Charter School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Default="00B1091A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B1091A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Ventura Rodrigue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Harvard Graduate School of Educatio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Default="00B1091A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leanor Round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ESE, </w:t>
            </w:r>
            <w:r w:rsidR="00D8681F">
              <w:rPr>
                <w:rFonts w:ascii="Times New Roman" w:hAnsi="Times New Roman"/>
                <w:color w:val="000000"/>
                <w:szCs w:val="24"/>
              </w:rPr>
              <w:t>Office of Charter Schools and School Redesig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B1091A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Alicia Savag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South Shore Charter Public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Meredith Segal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B681C">
              <w:rPr>
                <w:rFonts w:ascii="Times New Roman" w:hAnsi="Times New Roman"/>
                <w:szCs w:val="24"/>
              </w:rPr>
              <w:t>Alma del Mar Charter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Lisa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jostrom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6F0B27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onomoy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Regional School District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917D34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Default="00917D34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Sarah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lauttterback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Pr="004B681C" w:rsidRDefault="00917D34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SE,</w:t>
            </w:r>
            <w:r w:rsidR="00BD5E16">
              <w:rPr>
                <w:rFonts w:ascii="Times New Roman" w:hAnsi="Times New Roman"/>
                <w:color w:val="000000"/>
                <w:szCs w:val="24"/>
              </w:rPr>
              <w:t xml:space="preserve"> Center for Student Support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Pr="008E1C41" w:rsidRDefault="00917D34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D34" w:rsidRDefault="00917D34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Claire </w:t>
            </w:r>
            <w:proofErr w:type="spellStart"/>
            <w:r w:rsidRPr="004B681C">
              <w:rPr>
                <w:rFonts w:ascii="Times New Roman" w:hAnsi="Times New Roman"/>
                <w:color w:val="000000"/>
                <w:szCs w:val="24"/>
              </w:rPr>
              <w:t>Smithney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 xml:space="preserve">ESE, </w:t>
            </w:r>
            <w:r w:rsidR="00D8681F">
              <w:rPr>
                <w:rFonts w:ascii="Times New Roman" w:hAnsi="Times New Roman"/>
                <w:color w:val="000000"/>
                <w:szCs w:val="24"/>
              </w:rPr>
              <w:t>Office of Charter Schools and School Redesig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rento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Stewart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D8681F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SE, Office of Charter Schools and School Redesig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4F763C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Laure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toorza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7D4831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oston Collegiate Charter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B1091A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Heather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teenburgh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-Marti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njamin Banneker Charter Public Schoo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Default="00B1091A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Joh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Tarvin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Default="00663FED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laremont Consulting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B1091A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Sarah Truitt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Kantrowitz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xcel Academy Charter School-Chelse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Default="00B1091A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091A" w:rsidRPr="004B681C" w:rsidRDefault="00B1091A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Daniel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Trinkle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4F5FC0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MD Millipore Corporatio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Elizabeth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Walczak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B61AC9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he Boston Foundatio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x</w:t>
            </w: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Bridget Whit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xcel Academy Charter School - Chelse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Ellen William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t>Newton Public School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82813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4B681C">
              <w:rPr>
                <w:rFonts w:ascii="Times New Roman" w:hAnsi="Times New Roman"/>
                <w:color w:val="000000"/>
                <w:szCs w:val="24"/>
              </w:rPr>
              <w:lastRenderedPageBreak/>
              <w:t>Aimee Williamso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Suffolk</w:t>
                </w:r>
              </w:smartTag>
              <w:r w:rsidRPr="004B681C">
                <w:rPr>
                  <w:rFonts w:ascii="Times New Roman" w:hAnsi="Times New Roman"/>
                  <w:color w:val="000000"/>
                  <w:szCs w:val="24"/>
                </w:rPr>
                <w:t xml:space="preserve"> </w:t>
              </w:r>
              <w:smartTag w:uri="urn:schemas-microsoft-com:office:smarttags" w:element="PlaceType">
                <w:r w:rsidRPr="004B681C">
                  <w:rPr>
                    <w:rFonts w:ascii="Times New Roman" w:hAnsi="Times New Roman"/>
                    <w:color w:val="000000"/>
                    <w:szCs w:val="24"/>
                  </w:rPr>
                  <w:t>University</w:t>
                </w:r>
              </w:smartTag>
            </w:smartTag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Default="00D82813" w:rsidP="00BD5E16">
            <w:pPr>
              <w:jc w:val="center"/>
            </w:pPr>
            <w:r w:rsidRPr="008E1C41">
              <w:rPr>
                <w:rFonts w:ascii="Times New Roman" w:hAnsi="Times New Roman"/>
                <w:szCs w:val="24"/>
              </w:rPr>
              <w:t>x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2813" w:rsidRPr="004B681C" w:rsidRDefault="00D82813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Becky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Wilusz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B61AC9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ommunity Charter School of Cambridg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  <w:tr w:rsidR="00D8681F" w:rsidRPr="004B681C" w:rsidTr="00BD5E16">
        <w:trPr>
          <w:trHeight w:val="555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Melani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Winklosky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7D4831" w:rsidP="00BD5E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PE (formerly Boston Plan for Excellence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8E1C41" w:rsidRDefault="00D8681F" w:rsidP="00BD5E1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81F" w:rsidRPr="004B681C" w:rsidRDefault="00D8681F" w:rsidP="00BD5E16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x</w:t>
            </w:r>
          </w:p>
        </w:tc>
      </w:tr>
    </w:tbl>
    <w:p w:rsidR="00971FCC" w:rsidRPr="00990D00" w:rsidRDefault="00971FCC" w:rsidP="00BD5E16">
      <w:pPr>
        <w:pStyle w:val="BodyText"/>
        <w:tabs>
          <w:tab w:val="left" w:pos="1170"/>
        </w:tabs>
        <w:ind w:right="-360"/>
        <w:rPr>
          <w:rFonts w:ascii="Times New Roman" w:hAnsi="Times New Roman"/>
          <w:szCs w:val="24"/>
        </w:rPr>
      </w:pPr>
    </w:p>
    <w:sectPr w:rsidR="00971FCC" w:rsidRPr="00990D00" w:rsidSect="00DF2DA4"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FE" w:rsidRDefault="008325FE">
      <w:r>
        <w:separator/>
      </w:r>
    </w:p>
  </w:endnote>
  <w:endnote w:type="continuationSeparator" w:id="0">
    <w:p w:rsidR="008325FE" w:rsidRDefault="0083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2E" w:rsidRDefault="00F93475" w:rsidP="00C6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58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582E" w:rsidRDefault="00545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2E" w:rsidRDefault="00F93475" w:rsidP="00C6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58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038">
      <w:rPr>
        <w:rStyle w:val="PageNumber"/>
        <w:noProof/>
      </w:rPr>
      <w:t>4</w:t>
    </w:r>
    <w:r>
      <w:rPr>
        <w:rStyle w:val="PageNumber"/>
      </w:rPr>
      <w:fldChar w:fldCharType="end"/>
    </w:r>
  </w:p>
  <w:p w:rsidR="0054582E" w:rsidRDefault="00545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FE" w:rsidRDefault="008325FE">
      <w:r>
        <w:separator/>
      </w:r>
    </w:p>
  </w:footnote>
  <w:footnote w:type="continuationSeparator" w:id="0">
    <w:p w:rsidR="008325FE" w:rsidRDefault="00832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2E" w:rsidRDefault="00BD5E16">
    <w:pPr>
      <w:pStyle w:val="BodyText"/>
      <w:tabs>
        <w:tab w:val="left" w:pos="1170"/>
      </w:tabs>
      <w:ind w:right="-360"/>
      <w:jc w:val="center"/>
      <w:rPr>
        <w:b/>
        <w:bCs/>
        <w:sz w:val="28"/>
      </w:rPr>
    </w:pPr>
    <w:r>
      <w:rPr>
        <w:b/>
        <w:bCs/>
        <w:sz w:val="28"/>
      </w:rPr>
      <w:t>2013-2014</w:t>
    </w:r>
    <w:r w:rsidR="0054582E">
      <w:rPr>
        <w:b/>
        <w:bCs/>
        <w:sz w:val="28"/>
      </w:rPr>
      <w:t xml:space="preserve"> Prospectus and Final Application Reviewers</w:t>
    </w:r>
  </w:p>
  <w:p w:rsidR="0054582E" w:rsidRDefault="0054582E">
    <w:pPr>
      <w:pStyle w:val="BodyText"/>
      <w:tabs>
        <w:tab w:val="left" w:pos="1170"/>
      </w:tabs>
      <w:ind w:right="-360"/>
      <w:jc w:val="right"/>
      <w:rPr>
        <w:b/>
        <w:bC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01746"/>
    <w:multiLevelType w:val="hybridMultilevel"/>
    <w:tmpl w:val="2B5A9530"/>
    <w:lvl w:ilvl="0" w:tplc="9BFC92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CD6EF6"/>
    <w:multiLevelType w:val="hybridMultilevel"/>
    <w:tmpl w:val="63869E7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32A"/>
    <w:rsid w:val="00010664"/>
    <w:rsid w:val="00034D6F"/>
    <w:rsid w:val="00035C80"/>
    <w:rsid w:val="0004112F"/>
    <w:rsid w:val="00046C21"/>
    <w:rsid w:val="000732B6"/>
    <w:rsid w:val="00097451"/>
    <w:rsid w:val="000B3ECC"/>
    <w:rsid w:val="000C783D"/>
    <w:rsid w:val="000D3FF7"/>
    <w:rsid w:val="00101318"/>
    <w:rsid w:val="0010657B"/>
    <w:rsid w:val="00111766"/>
    <w:rsid w:val="00116370"/>
    <w:rsid w:val="00136363"/>
    <w:rsid w:val="001420B1"/>
    <w:rsid w:val="0017291C"/>
    <w:rsid w:val="00192DDC"/>
    <w:rsid w:val="001E4F16"/>
    <w:rsid w:val="0020461C"/>
    <w:rsid w:val="00225A8B"/>
    <w:rsid w:val="00226241"/>
    <w:rsid w:val="002338CD"/>
    <w:rsid w:val="00234AE0"/>
    <w:rsid w:val="00240EE7"/>
    <w:rsid w:val="0024191B"/>
    <w:rsid w:val="00246F04"/>
    <w:rsid w:val="00275048"/>
    <w:rsid w:val="00275214"/>
    <w:rsid w:val="00276029"/>
    <w:rsid w:val="00277FA8"/>
    <w:rsid w:val="00280B7E"/>
    <w:rsid w:val="00281146"/>
    <w:rsid w:val="00281333"/>
    <w:rsid w:val="00284DD7"/>
    <w:rsid w:val="00286837"/>
    <w:rsid w:val="00293C77"/>
    <w:rsid w:val="002C634E"/>
    <w:rsid w:val="002D5B40"/>
    <w:rsid w:val="002E132A"/>
    <w:rsid w:val="002E523F"/>
    <w:rsid w:val="002F6AB9"/>
    <w:rsid w:val="00335AFD"/>
    <w:rsid w:val="0034110F"/>
    <w:rsid w:val="00341519"/>
    <w:rsid w:val="003458E5"/>
    <w:rsid w:val="00351FDA"/>
    <w:rsid w:val="00356C16"/>
    <w:rsid w:val="00363FC9"/>
    <w:rsid w:val="00370B89"/>
    <w:rsid w:val="0037255E"/>
    <w:rsid w:val="00381A47"/>
    <w:rsid w:val="003857B6"/>
    <w:rsid w:val="00390C3B"/>
    <w:rsid w:val="0039202D"/>
    <w:rsid w:val="003941D4"/>
    <w:rsid w:val="00394AD6"/>
    <w:rsid w:val="003A3638"/>
    <w:rsid w:val="003A7B6D"/>
    <w:rsid w:val="003C6D5F"/>
    <w:rsid w:val="003E0149"/>
    <w:rsid w:val="004102BB"/>
    <w:rsid w:val="004342CD"/>
    <w:rsid w:val="00442424"/>
    <w:rsid w:val="00450038"/>
    <w:rsid w:val="004541BE"/>
    <w:rsid w:val="00465A99"/>
    <w:rsid w:val="00486648"/>
    <w:rsid w:val="0049113D"/>
    <w:rsid w:val="0049299D"/>
    <w:rsid w:val="004969E3"/>
    <w:rsid w:val="004B681C"/>
    <w:rsid w:val="004D654B"/>
    <w:rsid w:val="004F5FC0"/>
    <w:rsid w:val="004F763C"/>
    <w:rsid w:val="00511948"/>
    <w:rsid w:val="00511CC9"/>
    <w:rsid w:val="005160A7"/>
    <w:rsid w:val="005162BB"/>
    <w:rsid w:val="0052502A"/>
    <w:rsid w:val="00534FD8"/>
    <w:rsid w:val="0054582E"/>
    <w:rsid w:val="00561D27"/>
    <w:rsid w:val="00580AF1"/>
    <w:rsid w:val="00583E1C"/>
    <w:rsid w:val="00586DF5"/>
    <w:rsid w:val="00592BAD"/>
    <w:rsid w:val="005E3602"/>
    <w:rsid w:val="005F7123"/>
    <w:rsid w:val="00606B81"/>
    <w:rsid w:val="00616D19"/>
    <w:rsid w:val="0065374F"/>
    <w:rsid w:val="00653F06"/>
    <w:rsid w:val="0066120A"/>
    <w:rsid w:val="00663FED"/>
    <w:rsid w:val="00670A0C"/>
    <w:rsid w:val="006811A9"/>
    <w:rsid w:val="00694890"/>
    <w:rsid w:val="006A3D26"/>
    <w:rsid w:val="006B096E"/>
    <w:rsid w:val="006B1573"/>
    <w:rsid w:val="006C3F2A"/>
    <w:rsid w:val="006D0DEC"/>
    <w:rsid w:val="006F0B27"/>
    <w:rsid w:val="006F0CE1"/>
    <w:rsid w:val="0070249B"/>
    <w:rsid w:val="00736D50"/>
    <w:rsid w:val="00760ED0"/>
    <w:rsid w:val="00761DD3"/>
    <w:rsid w:val="00762164"/>
    <w:rsid w:val="007648FC"/>
    <w:rsid w:val="007828E7"/>
    <w:rsid w:val="00790309"/>
    <w:rsid w:val="00793BD6"/>
    <w:rsid w:val="007956C6"/>
    <w:rsid w:val="007A55C8"/>
    <w:rsid w:val="007D0666"/>
    <w:rsid w:val="007D4831"/>
    <w:rsid w:val="007F6EE1"/>
    <w:rsid w:val="00804331"/>
    <w:rsid w:val="008152FF"/>
    <w:rsid w:val="00826FC7"/>
    <w:rsid w:val="008325FE"/>
    <w:rsid w:val="00845D45"/>
    <w:rsid w:val="008A311B"/>
    <w:rsid w:val="008B1A29"/>
    <w:rsid w:val="008B2297"/>
    <w:rsid w:val="008B44C9"/>
    <w:rsid w:val="008B4F0C"/>
    <w:rsid w:val="008C3B59"/>
    <w:rsid w:val="008C4DFB"/>
    <w:rsid w:val="008D69F3"/>
    <w:rsid w:val="008F4F41"/>
    <w:rsid w:val="008F7CF4"/>
    <w:rsid w:val="0090525F"/>
    <w:rsid w:val="00912AD0"/>
    <w:rsid w:val="00917D34"/>
    <w:rsid w:val="0094077A"/>
    <w:rsid w:val="0095510C"/>
    <w:rsid w:val="00971FCC"/>
    <w:rsid w:val="009805ED"/>
    <w:rsid w:val="00990D00"/>
    <w:rsid w:val="009A2A81"/>
    <w:rsid w:val="009C341D"/>
    <w:rsid w:val="009C74D2"/>
    <w:rsid w:val="009D2DBE"/>
    <w:rsid w:val="00A05F79"/>
    <w:rsid w:val="00A06A72"/>
    <w:rsid w:val="00A102FE"/>
    <w:rsid w:val="00A133EB"/>
    <w:rsid w:val="00A23BC8"/>
    <w:rsid w:val="00A5383C"/>
    <w:rsid w:val="00A64DC0"/>
    <w:rsid w:val="00A933CA"/>
    <w:rsid w:val="00AB7773"/>
    <w:rsid w:val="00AB7EA1"/>
    <w:rsid w:val="00AC30CB"/>
    <w:rsid w:val="00AD73A0"/>
    <w:rsid w:val="00AE6C2E"/>
    <w:rsid w:val="00AF09E6"/>
    <w:rsid w:val="00B0535C"/>
    <w:rsid w:val="00B1091A"/>
    <w:rsid w:val="00B11F8F"/>
    <w:rsid w:val="00B27DDB"/>
    <w:rsid w:val="00B30557"/>
    <w:rsid w:val="00B35F36"/>
    <w:rsid w:val="00B40DDF"/>
    <w:rsid w:val="00B42CB6"/>
    <w:rsid w:val="00B459FF"/>
    <w:rsid w:val="00B60433"/>
    <w:rsid w:val="00B61AC9"/>
    <w:rsid w:val="00B64E90"/>
    <w:rsid w:val="00B72C66"/>
    <w:rsid w:val="00B87BB0"/>
    <w:rsid w:val="00BA6D0E"/>
    <w:rsid w:val="00BA77F1"/>
    <w:rsid w:val="00BB201D"/>
    <w:rsid w:val="00BC76D1"/>
    <w:rsid w:val="00BC783E"/>
    <w:rsid w:val="00BD4964"/>
    <w:rsid w:val="00BD5E16"/>
    <w:rsid w:val="00BE0199"/>
    <w:rsid w:val="00BE2398"/>
    <w:rsid w:val="00BF21E2"/>
    <w:rsid w:val="00BF4121"/>
    <w:rsid w:val="00C0412B"/>
    <w:rsid w:val="00C0522E"/>
    <w:rsid w:val="00C34FE3"/>
    <w:rsid w:val="00C6220A"/>
    <w:rsid w:val="00C636AD"/>
    <w:rsid w:val="00C679D7"/>
    <w:rsid w:val="00C81238"/>
    <w:rsid w:val="00CA25C0"/>
    <w:rsid w:val="00CB0FAC"/>
    <w:rsid w:val="00CB6E05"/>
    <w:rsid w:val="00CC4A33"/>
    <w:rsid w:val="00CD64BC"/>
    <w:rsid w:val="00CE3522"/>
    <w:rsid w:val="00CF613E"/>
    <w:rsid w:val="00CF7505"/>
    <w:rsid w:val="00D0557E"/>
    <w:rsid w:val="00D126F4"/>
    <w:rsid w:val="00D14C09"/>
    <w:rsid w:val="00D22B74"/>
    <w:rsid w:val="00D22B91"/>
    <w:rsid w:val="00D22B95"/>
    <w:rsid w:val="00D309E2"/>
    <w:rsid w:val="00D31929"/>
    <w:rsid w:val="00D7170F"/>
    <w:rsid w:val="00D72DFB"/>
    <w:rsid w:val="00D82813"/>
    <w:rsid w:val="00D8681F"/>
    <w:rsid w:val="00D86E15"/>
    <w:rsid w:val="00DB36D7"/>
    <w:rsid w:val="00DE425D"/>
    <w:rsid w:val="00DF2DA4"/>
    <w:rsid w:val="00DF6448"/>
    <w:rsid w:val="00E01D04"/>
    <w:rsid w:val="00E06EF5"/>
    <w:rsid w:val="00E14789"/>
    <w:rsid w:val="00E25084"/>
    <w:rsid w:val="00E71413"/>
    <w:rsid w:val="00E91A3D"/>
    <w:rsid w:val="00EA562D"/>
    <w:rsid w:val="00EB648C"/>
    <w:rsid w:val="00ED1CF6"/>
    <w:rsid w:val="00EE2AE2"/>
    <w:rsid w:val="00F00F5B"/>
    <w:rsid w:val="00F05543"/>
    <w:rsid w:val="00F2770D"/>
    <w:rsid w:val="00F43448"/>
    <w:rsid w:val="00F4538F"/>
    <w:rsid w:val="00F4567C"/>
    <w:rsid w:val="00F503C1"/>
    <w:rsid w:val="00F745BF"/>
    <w:rsid w:val="00F77579"/>
    <w:rsid w:val="00F93475"/>
    <w:rsid w:val="00FA4D33"/>
    <w:rsid w:val="00FC50C4"/>
    <w:rsid w:val="00FC6476"/>
    <w:rsid w:val="00FC6C7F"/>
    <w:rsid w:val="00FD4883"/>
    <w:rsid w:val="00FD702A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DA4"/>
    <w:rPr>
      <w:sz w:val="24"/>
    </w:rPr>
  </w:style>
  <w:style w:type="paragraph" w:styleId="Heading1">
    <w:name w:val="heading 1"/>
    <w:basedOn w:val="Normal"/>
    <w:next w:val="Normal"/>
    <w:qFormat/>
    <w:rsid w:val="00DF2DA4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DF2DA4"/>
    <w:pPr>
      <w:keepNext/>
      <w:jc w:val="center"/>
      <w:outlineLvl w:val="1"/>
    </w:pPr>
    <w:rPr>
      <w:rFonts w:ascii="Times New Roman" w:hAnsi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2DA4"/>
    <w:pPr>
      <w:spacing w:after="120"/>
    </w:pPr>
    <w:rPr>
      <w:rFonts w:eastAsia="Times New Roman"/>
    </w:rPr>
  </w:style>
  <w:style w:type="paragraph" w:customStyle="1" w:styleId="xl26">
    <w:name w:val="xl26"/>
    <w:basedOn w:val="Normal"/>
    <w:rsid w:val="00DF2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7">
    <w:name w:val="xl27"/>
    <w:basedOn w:val="Normal"/>
    <w:rsid w:val="00DF2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8">
    <w:name w:val="xl28"/>
    <w:basedOn w:val="Normal"/>
    <w:rsid w:val="00DF2D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9">
    <w:name w:val="xl29"/>
    <w:basedOn w:val="Normal"/>
    <w:rsid w:val="00DF2D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0">
    <w:name w:val="xl30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1">
    <w:name w:val="xl31"/>
    <w:basedOn w:val="Normal"/>
    <w:rsid w:val="00DF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2">
    <w:name w:val="xl32"/>
    <w:basedOn w:val="Normal"/>
    <w:rsid w:val="00DF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3">
    <w:name w:val="xl33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4">
    <w:name w:val="xl34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Header">
    <w:name w:val="header"/>
    <w:basedOn w:val="Normal"/>
    <w:rsid w:val="00DF2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DA4"/>
    <w:pPr>
      <w:tabs>
        <w:tab w:val="center" w:pos="4320"/>
        <w:tab w:val="right" w:pos="8640"/>
      </w:tabs>
    </w:pPr>
  </w:style>
  <w:style w:type="character" w:customStyle="1" w:styleId="lgwht">
    <w:name w:val="lg wht"/>
    <w:basedOn w:val="DefaultParagraphFont"/>
    <w:rsid w:val="00B0535C"/>
  </w:style>
  <w:style w:type="character" w:styleId="PageNumber">
    <w:name w:val="page number"/>
    <w:basedOn w:val="DefaultParagraphFont"/>
    <w:rsid w:val="006B1573"/>
  </w:style>
  <w:style w:type="character" w:styleId="Strong">
    <w:name w:val="Strong"/>
    <w:basedOn w:val="DefaultParagraphFont"/>
    <w:qFormat/>
    <w:rsid w:val="00356C16"/>
    <w:rPr>
      <w:b/>
      <w:bCs/>
    </w:rPr>
  </w:style>
  <w:style w:type="character" w:styleId="CommentReference">
    <w:name w:val="annotation reference"/>
    <w:basedOn w:val="DefaultParagraphFont"/>
    <w:rsid w:val="00AE6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C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6C2E"/>
  </w:style>
  <w:style w:type="paragraph" w:styleId="CommentSubject">
    <w:name w:val="annotation subject"/>
    <w:basedOn w:val="CommentText"/>
    <w:next w:val="CommentText"/>
    <w:link w:val="CommentSubjectChar"/>
    <w:rsid w:val="00AE6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6C2E"/>
    <w:rPr>
      <w:b/>
      <w:bCs/>
    </w:rPr>
  </w:style>
  <w:style w:type="paragraph" w:styleId="BalloonText">
    <w:name w:val="Balloon Text"/>
    <w:basedOn w:val="Normal"/>
    <w:link w:val="BalloonTextChar"/>
    <w:rsid w:val="00AE6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C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6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B7205-70A5-4640-AC34-7DEE03C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Charter Application Reviewers 2013-14</vt:lpstr>
    </vt:vector>
  </TitlesOfParts>
  <Company>Department of Education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harter Application Reviewers 2013-14</dc:title>
  <dc:subject>List of Application Reviewers 2013-14</dc:subject>
  <dc:creator>ESE</dc:creator>
  <cp:lastModifiedBy>ESE</cp:lastModifiedBy>
  <cp:revision>3</cp:revision>
  <cp:lastPrinted>2013-02-13T21:17:00Z</cp:lastPrinted>
  <dcterms:created xsi:type="dcterms:W3CDTF">2014-02-18T18:40:00Z</dcterms:created>
  <dcterms:modified xsi:type="dcterms:W3CDTF">2014-02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4 2014</vt:lpwstr>
  </property>
</Properties>
</file>